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4C7F5F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A514B2">
        <w:rPr>
          <w:rFonts w:ascii="Century Schoolbook" w:hAnsi="Century Schoolbook" w:cs="Century Schoolbook"/>
          <w:color w:val="FF0000"/>
          <w:sz w:val="20"/>
          <w:szCs w:val="20"/>
        </w:rPr>
        <w:t>7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374343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722DE8" w:rsidRPr="00722DE8">
        <w:rPr>
          <w:rFonts w:ascii="Century Schoolbook" w:hAnsi="Century Schoolbook" w:cs="Century Schoolbook"/>
          <w:b/>
          <w:color w:val="FF0000"/>
          <w:sz w:val="20"/>
          <w:szCs w:val="20"/>
        </w:rPr>
        <w:t>Húsvét 3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A514B2">
        <w:rPr>
          <w:rFonts w:ascii="Century Schoolbook" w:hAnsi="Century Schoolbook" w:cs="Century Schoolbook"/>
          <w:sz w:val="20"/>
          <w:szCs w:val="20"/>
        </w:rPr>
        <w:t>április 30</w:t>
      </w:r>
      <w:r w:rsidR="00611415">
        <w:rPr>
          <w:rFonts w:ascii="Century Schoolbook" w:hAnsi="Century Schoolbook" w:cs="Century Schoolbook"/>
          <w:sz w:val="20"/>
          <w:szCs w:val="20"/>
        </w:rPr>
        <w:t>.</w:t>
      </w:r>
    </w:p>
    <w:p w:rsidR="00350E8B" w:rsidRPr="008C3703" w:rsidRDefault="008C3703" w:rsidP="008C3703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</w:pPr>
      <w:r w:rsidRPr="008C3703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 xml:space="preserve">A 2016-os év </w:t>
      </w:r>
      <w:r w:rsidR="00F22112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>Vanyarc életében (</w:t>
      </w:r>
      <w:r w:rsidR="00076E36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>2</w:t>
      </w:r>
      <w:r w:rsidRPr="008C3703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>. rész)</w:t>
      </w:r>
    </w:p>
    <w:p w:rsidR="00076E36" w:rsidRPr="00076E36" w:rsidRDefault="00076E36" w:rsidP="00076E36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6E36">
        <w:rPr>
          <w:rFonts w:ascii="Times New Roman" w:hAnsi="Times New Roman" w:cs="Times New Roman"/>
          <w:color w:val="00000A"/>
          <w:sz w:val="20"/>
          <w:szCs w:val="20"/>
        </w:rPr>
        <w:t xml:space="preserve">Az Önkormányzat közvetítésével rózsatöveket kaptunk a Mária Pihenőpark szépítésére és templomunk előkertjének díszítésére. Csodálatos összefogással - még a hideg idő beállta előtt - a rózsatövek a helyükre kerültek. Férfiak, nők karöltve dolgoztak. Istennek legyen hála a felajánlásért és mindazokért, akik ebben a tevékenységben részt vettek. </w:t>
      </w:r>
    </w:p>
    <w:p w:rsidR="00076E36" w:rsidRPr="00076E36" w:rsidRDefault="00076E36" w:rsidP="00076E36">
      <w:pPr>
        <w:shd w:val="clear" w:color="auto" w:fill="FFFFFF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6E36">
        <w:rPr>
          <w:rFonts w:ascii="Times New Roman" w:hAnsi="Times New Roman" w:cs="Times New Roman"/>
          <w:color w:val="00000A"/>
          <w:sz w:val="20"/>
          <w:szCs w:val="20"/>
        </w:rPr>
        <w:t>A Szent Miklós Karitász és a Hegymenet Klub partner megállapodásának köszönhetően 2015 októberétől Vanyarcon Szeretetmenü étkezést biztosítunk 74 főnek, két kisegítővel. Az ételosztás az Önkormányzat helyiségében zajlik. A Szent Miklós Karitász jóvoltából élelmiszer és ruha adományokat osztottunk szét. Az ételadományok /tápszer, müzli, gyümölcspép/ kisdedkorú gyermekeket nevelő családokhoz kerültek, míg a ruhaadományokban felnőttek is részesültek.</w:t>
      </w:r>
    </w:p>
    <w:p w:rsidR="00076E36" w:rsidRPr="00076E36" w:rsidRDefault="00076E36" w:rsidP="00076E36">
      <w:pPr>
        <w:shd w:val="clear" w:color="auto" w:fill="FFFFFF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6E36">
        <w:rPr>
          <w:rFonts w:ascii="Times New Roman" w:hAnsi="Times New Roman" w:cs="Times New Roman"/>
          <w:color w:val="00000A"/>
          <w:sz w:val="20"/>
          <w:szCs w:val="20"/>
        </w:rPr>
        <w:t xml:space="preserve">Köszönetet mondunk minden adományért. </w:t>
      </w:r>
    </w:p>
    <w:p w:rsidR="00076E36" w:rsidRPr="00076E36" w:rsidRDefault="00076E36" w:rsidP="00076E36">
      <w:pPr>
        <w:shd w:val="clear" w:color="auto" w:fill="FFFFFF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6E36">
        <w:rPr>
          <w:rFonts w:ascii="Times New Roman" w:hAnsi="Times New Roman" w:cs="Times New Roman"/>
          <w:color w:val="00000A"/>
          <w:sz w:val="20"/>
          <w:szCs w:val="20"/>
        </w:rPr>
        <w:t xml:space="preserve">A Váci Egyházmegyei Vidékfejlesztési Iroda és a Vanyarcért Egyesület között ugyancsak 2015 évben megkötött Együttműködési megállapodás keretében 2016 márciusában 30 család kapott önellátásra szükséges zöldség magvakat. A VEVI munkatársai és </w:t>
      </w:r>
      <w:proofErr w:type="spellStart"/>
      <w:r w:rsidRPr="00076E36">
        <w:rPr>
          <w:rFonts w:ascii="Times New Roman" w:hAnsi="Times New Roman" w:cs="Times New Roman"/>
          <w:color w:val="00000A"/>
          <w:sz w:val="20"/>
          <w:szCs w:val="20"/>
        </w:rPr>
        <w:t>Hulitka</w:t>
      </w:r>
      <w:proofErr w:type="spellEnd"/>
      <w:r w:rsidRPr="00076E36">
        <w:rPr>
          <w:rFonts w:ascii="Times New Roman" w:hAnsi="Times New Roman" w:cs="Times New Roman"/>
          <w:color w:val="00000A"/>
          <w:sz w:val="20"/>
          <w:szCs w:val="20"/>
        </w:rPr>
        <w:t xml:space="preserve"> Róbert atya június 14.-én a kerteket bejárták, ellenőrizék, fotókat készítettek a gondosan ápolt kiskertekről.  Hálát adunk a kezdeményezésért, hogy ebben a kertészkedő programban 2009 óta részt vehetünk. </w:t>
      </w:r>
    </w:p>
    <w:p w:rsidR="00076E36" w:rsidRPr="00076E36" w:rsidRDefault="00076E36" w:rsidP="00076E36">
      <w:pPr>
        <w:pStyle w:val="Standard0"/>
        <w:jc w:val="both"/>
        <w:rPr>
          <w:rFonts w:ascii="Times New Roman" w:eastAsia="Calibri" w:hAnsi="Times New Roman" w:cs="Times New Roman"/>
          <w:color w:val="00000A"/>
          <w:kern w:val="0"/>
          <w:sz w:val="20"/>
          <w:szCs w:val="20"/>
          <w:lang w:bidi="ar-SA"/>
        </w:rPr>
      </w:pPr>
      <w:r w:rsidRPr="00076E36">
        <w:rPr>
          <w:rFonts w:ascii="Times New Roman" w:eastAsia="Calibri" w:hAnsi="Times New Roman" w:cs="Times New Roman"/>
          <w:color w:val="00000A"/>
          <w:kern w:val="0"/>
          <w:sz w:val="20"/>
          <w:szCs w:val="20"/>
          <w:lang w:bidi="ar-SA"/>
        </w:rPr>
        <w:t>Az evangélikus gyülekezet minden év januárjában hívja a katolikus híveket az ökumenikus imahétre, amit szeretettel elfogadunk. Ezek az összejövetelek alkalmat adnak arra, hogy együtt imádkozzunk az egységért. Különbözőségeinket félre téve, a békés egymás mellett élést erősítve, meghatározatlan időközönként ökumenikus imaórákat tartunk családoknál, erősítve egymást és a külön-külön kapott küldetéseinket.</w:t>
      </w:r>
    </w:p>
    <w:p w:rsidR="00076E36" w:rsidRPr="00076E36" w:rsidRDefault="00076E36" w:rsidP="00076E36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6E36">
        <w:rPr>
          <w:rFonts w:ascii="Times New Roman" w:hAnsi="Times New Roman" w:cs="Times New Roman"/>
          <w:color w:val="00000A"/>
          <w:sz w:val="20"/>
          <w:szCs w:val="20"/>
        </w:rPr>
        <w:t>Hálaadásunk legyen bizonyságtétel, hogy mindenért, ami történt velünk a múltban, az megtart a jelenben, és tudunk bizakodva a jövőbe nézni.</w:t>
      </w:r>
    </w:p>
    <w:p w:rsidR="00076E36" w:rsidRPr="00076E36" w:rsidRDefault="00076E36" w:rsidP="00076E36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6E36">
        <w:rPr>
          <w:rFonts w:ascii="Times New Roman" w:hAnsi="Times New Roman" w:cs="Times New Roman"/>
          <w:color w:val="00000A"/>
          <w:sz w:val="20"/>
          <w:szCs w:val="20"/>
        </w:rPr>
        <w:t xml:space="preserve">Hálaadó </w:t>
      </w:r>
      <w:proofErr w:type="spellStart"/>
      <w:r w:rsidRPr="00076E36">
        <w:rPr>
          <w:rFonts w:ascii="Times New Roman" w:hAnsi="Times New Roman" w:cs="Times New Roman"/>
          <w:color w:val="00000A"/>
          <w:sz w:val="20"/>
          <w:szCs w:val="20"/>
        </w:rPr>
        <w:t>beszámolónkat</w:t>
      </w:r>
      <w:proofErr w:type="spellEnd"/>
      <w:r w:rsidRPr="00076E36">
        <w:rPr>
          <w:rFonts w:ascii="Times New Roman" w:hAnsi="Times New Roman" w:cs="Times New Roman"/>
          <w:color w:val="00000A"/>
          <w:sz w:val="20"/>
          <w:szCs w:val="20"/>
        </w:rPr>
        <w:t xml:space="preserve"> John </w:t>
      </w:r>
      <w:proofErr w:type="spellStart"/>
      <w:r w:rsidRPr="00076E36">
        <w:rPr>
          <w:rFonts w:ascii="Times New Roman" w:hAnsi="Times New Roman" w:cs="Times New Roman"/>
          <w:color w:val="00000A"/>
          <w:sz w:val="20"/>
          <w:szCs w:val="20"/>
        </w:rPr>
        <w:t>Wesley</w:t>
      </w:r>
      <w:proofErr w:type="spellEnd"/>
      <w:r w:rsidRPr="00076E36">
        <w:rPr>
          <w:rFonts w:ascii="Times New Roman" w:hAnsi="Times New Roman" w:cs="Times New Roman"/>
          <w:color w:val="00000A"/>
          <w:sz w:val="20"/>
          <w:szCs w:val="20"/>
        </w:rPr>
        <w:t xml:space="preserve"> szavaival zárjuk:</w:t>
      </w:r>
    </w:p>
    <w:p w:rsidR="00076E36" w:rsidRDefault="00076E36" w:rsidP="00076E36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76E36">
        <w:rPr>
          <w:rFonts w:ascii="Times New Roman" w:hAnsi="Times New Roman" w:cs="Times New Roman"/>
          <w:color w:val="00000A"/>
          <w:sz w:val="20"/>
          <w:szCs w:val="20"/>
        </w:rPr>
        <w:t>„Tégy meg minden jót, ami tőled telik, amilyen eszközzel csak tudod, amilyen módon csak tudod, ahol csak tudod, akivel csak tudod, ameddig csak tudod.”</w:t>
      </w:r>
    </w:p>
    <w:p w:rsidR="009A32AC" w:rsidRDefault="009A32AC" w:rsidP="009A32AC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>Cigánypasztoráció</w:t>
      </w:r>
    </w:p>
    <w:p w:rsidR="009A32AC" w:rsidRPr="009A32AC" w:rsidRDefault="009A32AC" w:rsidP="009A32AC">
      <w:pPr>
        <w:tabs>
          <w:tab w:val="left" w:pos="510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“A </w:t>
      </w:r>
      <w:proofErr w:type="gramStart"/>
      <w:r w:rsidRPr="009A32AC">
        <w:rPr>
          <w:rFonts w:ascii="Times New Roman" w:hAnsi="Times New Roman" w:cs="Times New Roman"/>
          <w:color w:val="00000A"/>
          <w:sz w:val="20"/>
          <w:szCs w:val="20"/>
        </w:rPr>
        <w:t>hála érzés</w:t>
      </w:r>
      <w:proofErr w:type="gramEnd"/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, és mint ilyen, megfoghatatlan, felmérhetetlen és emberi értékfogalmakkal ki nem fejezhető. Csak akkor van jogod számon tartani, ha Te tartozol vele másnak. Ez lelkiismereted feladata.” 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>/Wass Albert/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proofErr w:type="spellStart"/>
      <w:r w:rsidRPr="009A32AC">
        <w:rPr>
          <w:rFonts w:ascii="Times New Roman" w:hAnsi="Times New Roman" w:cs="Times New Roman"/>
          <w:b/>
          <w:color w:val="00000A"/>
          <w:sz w:val="20"/>
          <w:szCs w:val="20"/>
        </w:rPr>
        <w:t>Cigá</w:t>
      </w:r>
      <w:r>
        <w:rPr>
          <w:rFonts w:ascii="Times New Roman" w:hAnsi="Times New Roman" w:cs="Times New Roman"/>
          <w:b/>
          <w:color w:val="00000A"/>
          <w:sz w:val="20"/>
          <w:szCs w:val="20"/>
        </w:rPr>
        <w:t>nypasztoráció</w:t>
      </w:r>
      <w:proofErr w:type="spellEnd"/>
      <w:r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működése Vanyarco</w:t>
      </w:r>
      <w:r w:rsidR="00035BDF">
        <w:rPr>
          <w:rFonts w:ascii="Times New Roman" w:hAnsi="Times New Roman" w:cs="Times New Roman"/>
          <w:b/>
          <w:color w:val="00000A"/>
          <w:sz w:val="20"/>
          <w:szCs w:val="20"/>
        </w:rPr>
        <w:t>n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6-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os év is nagyon szép és eseményekben gazdag volt. A Vanyarci családi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napköziben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ebben az évben 14 gyermek járt, 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főleg általános iskolás gyerekek.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hAnsi="Times New Roman" w:cs="Times New Roman"/>
          <w:color w:val="00000A"/>
          <w:sz w:val="20"/>
          <w:szCs w:val="20"/>
        </w:rPr>
        <w:t>Napközink Katolikus szellemiségben, é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erkölcsi 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hitélet fontosságát szem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előtt tartva működik.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hAnsi="Times New Roman" w:cs="Times New Roman"/>
          <w:color w:val="00000A"/>
          <w:sz w:val="20"/>
          <w:szCs w:val="20"/>
        </w:rPr>
        <w:t>Nincs könnyű dolgunk ezen a területen, hisz településünk evangélikus falu, és akik voltak katolikusok áttértek a hitgyülekezethez. Nagyon kevesen vagyunk katolikusok, főleg akik még ebben a szellemben gyakorolják hitüket.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hAnsi="Times New Roman" w:cs="Times New Roman"/>
          <w:color w:val="00000A"/>
          <w:sz w:val="20"/>
          <w:szCs w:val="20"/>
        </w:rPr>
        <w:lastRenderedPageBreak/>
        <w:t>Nagyon speciális a helyzet így a napközinkben is szinte minden gyermek családja áttért a hitgyülekezetbe, de ennek ellenére ide engedik a gyermekeket és teljesen megbíznak bennem. Itt tőlem telhetőe</w:t>
      </w:r>
      <w:r>
        <w:rPr>
          <w:rFonts w:ascii="Times New Roman" w:hAnsi="Times New Roman" w:cs="Times New Roman"/>
          <w:color w:val="00000A"/>
          <w:sz w:val="20"/>
          <w:szCs w:val="20"/>
        </w:rPr>
        <w:t>n heti egyszer tartunk hitokta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tást, és minden nap imádkozunk.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hAnsi="Times New Roman" w:cs="Times New Roman"/>
          <w:color w:val="00000A"/>
          <w:sz w:val="20"/>
          <w:szCs w:val="20"/>
        </w:rPr>
        <w:t>Minden nap együtt vagyunk mind</w:t>
      </w:r>
      <w:r>
        <w:rPr>
          <w:rFonts w:ascii="Times New Roman" w:hAnsi="Times New Roman" w:cs="Times New Roman"/>
          <w:color w:val="00000A"/>
          <w:sz w:val="20"/>
          <w:szCs w:val="20"/>
        </w:rPr>
        <w:t>en délután. Leckekészítés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kor</w:t>
      </w:r>
      <w:r>
        <w:rPr>
          <w:rFonts w:ascii="Times New Roman" w:hAnsi="Times New Roman" w:cs="Times New Roman"/>
          <w:color w:val="00000A"/>
          <w:sz w:val="20"/>
          <w:szCs w:val="20"/>
        </w:rPr>
        <w:t>r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epetálás, képesség fejlesztő játékok, tánc, tanító jellegű filmek nézése.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hAnsi="Times New Roman" w:cs="Times New Roman"/>
          <w:color w:val="00000A"/>
          <w:sz w:val="20"/>
          <w:szCs w:val="20"/>
        </w:rPr>
        <w:t>De nem csak a gyermekekkel foglalkozunk</w:t>
      </w:r>
      <w:r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 hanem családjaikkal is. Ezért sokféle </w:t>
      </w:r>
      <w:proofErr w:type="gramStart"/>
      <w:r w:rsidRPr="009A32AC">
        <w:rPr>
          <w:rFonts w:ascii="Times New Roman" w:hAnsi="Times New Roman" w:cs="Times New Roman"/>
          <w:color w:val="00000A"/>
          <w:sz w:val="20"/>
          <w:szCs w:val="20"/>
        </w:rPr>
        <w:t>problémára</w:t>
      </w:r>
      <w:proofErr w:type="gramEnd"/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 látok rá, é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szinte a közösségi hely vá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lt közpon</w:t>
      </w:r>
      <w:r>
        <w:rPr>
          <w:rFonts w:ascii="Times New Roman" w:hAnsi="Times New Roman" w:cs="Times New Roman"/>
          <w:color w:val="00000A"/>
          <w:sz w:val="20"/>
          <w:szCs w:val="20"/>
        </w:rPr>
        <w:t>t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tá</w:t>
      </w:r>
      <w:r w:rsidR="00035BDF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 ha valami gondjuk van.</w:t>
      </w:r>
    </w:p>
    <w:p w:rsidR="009A32AC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32AC">
        <w:rPr>
          <w:rFonts w:ascii="Times New Roman" w:hAnsi="Times New Roman" w:cs="Times New Roman"/>
          <w:color w:val="00000A"/>
          <w:sz w:val="20"/>
          <w:szCs w:val="20"/>
        </w:rPr>
        <w:t>Ruha, bútor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, élelem, papírok kitöltése, 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nevelési tanácsadás és esetekben konfliktusok kezelése is van</w:t>
      </w:r>
    </w:p>
    <w:p w:rsidR="00076E36" w:rsidRPr="009A32AC" w:rsidRDefault="009A32AC" w:rsidP="009A32AC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Leghálás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abbak a Vanyarci táborért lehetünk ,ott olyan élményekben és Isteni kegyelemben 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részesülünk, amiért 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azóta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sem szű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nik meg a hála sem a </w:t>
      </w:r>
      <w:r>
        <w:rPr>
          <w:rFonts w:ascii="Times New Roman" w:hAnsi="Times New Roman" w:cs="Times New Roman"/>
          <w:color w:val="00000A"/>
          <w:sz w:val="20"/>
          <w:szCs w:val="20"/>
        </w:rPr>
        <w:t>gyerekek szí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vében</w:t>
      </w:r>
      <w:r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 sem a miénkben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gramStart"/>
      <w:r w:rsidRPr="009A32AC">
        <w:rPr>
          <w:rFonts w:ascii="Times New Roman" w:hAnsi="Times New Roman" w:cs="Times New Roman"/>
          <w:color w:val="00000A"/>
          <w:sz w:val="20"/>
          <w:szCs w:val="20"/>
        </w:rPr>
        <w:t>Táborunkban</w:t>
      </w:r>
      <w:proofErr w:type="gramEnd"/>
      <w:r w:rsidRPr="009A32AC">
        <w:rPr>
          <w:rFonts w:ascii="Times New Roman" w:hAnsi="Times New Roman" w:cs="Times New Roman"/>
          <w:color w:val="00000A"/>
          <w:sz w:val="20"/>
          <w:szCs w:val="20"/>
        </w:rPr>
        <w:t xml:space="preserve"> mint eddig mindég ebben az évben is főhelyet az Evangél</w:t>
      </w:r>
      <w:r>
        <w:rPr>
          <w:rFonts w:ascii="Times New Roman" w:hAnsi="Times New Roman" w:cs="Times New Roman"/>
          <w:color w:val="00000A"/>
          <w:sz w:val="20"/>
          <w:szCs w:val="20"/>
        </w:rPr>
        <w:t>iu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m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tanítása és annak megélése adta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32AC">
        <w:rPr>
          <w:rFonts w:ascii="Times New Roman" w:hAnsi="Times New Roman" w:cs="Times New Roman"/>
          <w:color w:val="00000A"/>
          <w:sz w:val="20"/>
          <w:szCs w:val="20"/>
        </w:rPr>
        <w:t>Táborunkat Székely János atya támogatta.</w:t>
      </w:r>
    </w:p>
    <w:p w:rsidR="0096495D" w:rsidRDefault="00B65E97" w:rsidP="0096495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907EF8" w:rsidRDefault="00907EF8" w:rsidP="00ED3FB6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Római Katolikus Templomba sekrestyést keresünk. Aki szívesen vállalná ezt a </w:t>
      </w:r>
      <w:r w:rsidR="00374A10">
        <w:rPr>
          <w:rFonts w:ascii="Times New Roman" w:hAnsi="Times New Roman" w:cs="Times New Roman"/>
          <w:color w:val="00000A"/>
          <w:sz w:val="20"/>
          <w:szCs w:val="20"/>
        </w:rPr>
        <w:t>feladatot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Robi Atya további 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információkat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tud nyújtani a feladatkörről, bérezésről.</w:t>
      </w:r>
    </w:p>
    <w:p w:rsidR="009A32AC" w:rsidRDefault="009A32AC" w:rsidP="0096495D">
      <w:pPr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Azok a gyermekek, akik részt vettek a húsvéti rajzpályázaton átvehetik a részvételért járó díjat a szentmisék után. (Minden részvevő gyermek ajándékot kap.)</w:t>
      </w:r>
    </w:p>
    <w:p w:rsidR="00462473" w:rsidRPr="0096495D" w:rsidRDefault="009A32AC" w:rsidP="0096495D">
      <w:pPr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B3654A">
        <w:rPr>
          <w:rFonts w:ascii="Times New Roman" w:hAnsi="Times New Roman" w:cs="Times New Roman"/>
          <w:color w:val="00000A"/>
          <w:sz w:val="20"/>
          <w:szCs w:val="20"/>
        </w:rPr>
        <w:t>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7</w:t>
      </w:r>
      <w:r w:rsidR="00462473"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8E6BF3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</w:p>
    <w:p w:rsidR="004C7F5F" w:rsidRDefault="009A32AC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5.01</w:t>
      </w:r>
      <w:r w:rsidR="004C7F5F" w:rsidRPr="00F642F0">
        <w:rPr>
          <w:rFonts w:ascii="Times New Roman" w:hAnsi="Times New Roman" w:cs="Times New Roman"/>
          <w:color w:val="000000" w:themeColor="text1"/>
          <w:sz w:val="20"/>
          <w:szCs w:val="20"/>
        </w:rPr>
        <w:t>.H</w:t>
      </w:r>
      <w:r w:rsidR="004C7F5F" w:rsidRPr="00F642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="00F642F0" w:rsidRPr="00F642F0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5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ári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ápolnánál, búzaszentelés</w:t>
      </w:r>
    </w:p>
    <w:p w:rsidR="00722DE8" w:rsidRDefault="00722DE8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 Galgagutai Templomban, búzaszentelés</w:t>
      </w:r>
    </w:p>
    <w:p w:rsidR="00722DE8" w:rsidRPr="00035BDF" w:rsidRDefault="00722DE8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035BDF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ab/>
        <w:t>18:00</w:t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ab/>
        <w:t>Májusi litánia a Berceli Templomban</w:t>
      </w:r>
    </w:p>
    <w:p w:rsidR="00F642F0" w:rsidRPr="00035BDF" w:rsidRDefault="00DB65AF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>5.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42F0" w:rsidRPr="00035BDF">
        <w:rPr>
          <w:rFonts w:ascii="Times New Roman" w:hAnsi="Times New Roman" w:cs="Times New Roman"/>
          <w:color w:val="0070C0"/>
          <w:sz w:val="20"/>
          <w:szCs w:val="20"/>
        </w:rPr>
        <w:t>1</w:t>
      </w:r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>8</w:t>
      </w:r>
      <w:r w:rsidR="00F642F0" w:rsidRPr="00035BDF">
        <w:rPr>
          <w:rFonts w:ascii="Times New Roman" w:hAnsi="Times New Roman" w:cs="Times New Roman"/>
          <w:color w:val="0070C0"/>
          <w:sz w:val="20"/>
          <w:szCs w:val="20"/>
        </w:rPr>
        <w:t>:</w:t>
      </w:r>
      <w:proofErr w:type="gramStart"/>
      <w:r w:rsidR="00F642F0" w:rsidRPr="00035BDF">
        <w:rPr>
          <w:rFonts w:ascii="Times New Roman" w:hAnsi="Times New Roman" w:cs="Times New Roman"/>
          <w:color w:val="0070C0"/>
          <w:sz w:val="20"/>
          <w:szCs w:val="20"/>
        </w:rPr>
        <w:t>00</w:t>
      </w:r>
      <w:r w:rsidR="00F642F0" w:rsidRPr="00035BDF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>Májusi</w:t>
      </w:r>
      <w:proofErr w:type="gramEnd"/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 litánia a Berceli Templomban</w:t>
      </w:r>
    </w:p>
    <w:p w:rsidR="00722DE8" w:rsidRPr="00035BDF" w:rsidRDefault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5.03</w:t>
      </w:r>
      <w:r w:rsidR="00DB65AF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552B0E">
        <w:rPr>
          <w:rFonts w:ascii="Times New Roman" w:hAnsi="Times New Roman" w:cs="Times New Roman"/>
          <w:color w:val="00000A"/>
          <w:sz w:val="20"/>
          <w:szCs w:val="20"/>
        </w:rPr>
        <w:t>Sz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>18:</w:t>
      </w:r>
      <w:proofErr w:type="gramStart"/>
      <w:r w:rsidRPr="00035BDF">
        <w:rPr>
          <w:rFonts w:ascii="Times New Roman" w:hAnsi="Times New Roman" w:cs="Times New Roman"/>
          <w:color w:val="0070C0"/>
          <w:sz w:val="20"/>
          <w:szCs w:val="20"/>
        </w:rPr>
        <w:t>00</w:t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ab/>
        <w:t>Májusi</w:t>
      </w:r>
      <w:proofErr w:type="gramEnd"/>
      <w:r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 litánia a </w:t>
      </w:r>
      <w:proofErr w:type="spellStart"/>
      <w:r w:rsidRPr="00035BDF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8178A2" w:rsidRPr="00DB65AF" w:rsidRDefault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552B0E" w:rsidRPr="00DB65AF">
        <w:rPr>
          <w:rFonts w:ascii="Times New Roman" w:hAnsi="Times New Roman" w:cs="Times New Roman"/>
          <w:color w:val="0070C0"/>
          <w:sz w:val="20"/>
          <w:szCs w:val="20"/>
        </w:rPr>
        <w:t>18:30</w:t>
      </w:r>
      <w:r w:rsidR="00552B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Szentségimádás </w:t>
      </w:r>
      <w:r w:rsidR="00035BDF">
        <w:rPr>
          <w:rFonts w:ascii="Times New Roman" w:hAnsi="Times New Roman" w:cs="Times New Roman"/>
          <w:color w:val="0070C0"/>
          <w:sz w:val="20"/>
          <w:szCs w:val="20"/>
        </w:rPr>
        <w:t xml:space="preserve">a </w:t>
      </w:r>
      <w:proofErr w:type="spellStart"/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F642F0" w:rsidRPr="00627E48" w:rsidRDefault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>04</w:t>
      </w:r>
      <w:r w:rsidR="00DB65A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22DE8" w:rsidRPr="00627E48">
        <w:rPr>
          <w:rFonts w:ascii="Times New Roman" w:hAnsi="Times New Roman" w:cs="Times New Roman"/>
          <w:color w:val="00B050"/>
          <w:sz w:val="20"/>
          <w:szCs w:val="20"/>
        </w:rPr>
        <w:t>11</w:t>
      </w:r>
      <w:r w:rsidR="00DB65AF" w:rsidRPr="00627E48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DB65AF" w:rsidRPr="00627E48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722DE8" w:rsidRPr="00627E48">
        <w:rPr>
          <w:rFonts w:ascii="Times New Roman" w:hAnsi="Times New Roman" w:cs="Times New Roman"/>
          <w:color w:val="00B050"/>
          <w:sz w:val="20"/>
          <w:szCs w:val="20"/>
        </w:rPr>
        <w:t>Műkincsjegyzék felmérése templomainkban</w:t>
      </w:r>
    </w:p>
    <w:p w:rsidR="00722DE8" w:rsidRDefault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DB65AF" w:rsidRPr="00035BDF" w:rsidRDefault="00DB65A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>18:</w:t>
      </w:r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>Májusi litánia</w:t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035BDF"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a </w:t>
      </w:r>
      <w:proofErr w:type="spellStart"/>
      <w:r w:rsidRPr="00035BDF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7F5865" w:rsidRDefault="00C77A15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</w:t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>5.05.P</w:t>
      </w:r>
      <w:r w:rsidR="00EC7E9E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>18:</w:t>
      </w:r>
      <w:proofErr w:type="gramStart"/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>00</w:t>
      </w:r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ab/>
        <w:t>Májusi</w:t>
      </w:r>
      <w:proofErr w:type="gramEnd"/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 litánia a </w:t>
      </w:r>
      <w:proofErr w:type="spellStart"/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="00722DE8" w:rsidRPr="00035BDF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722DE8" w:rsidRDefault="00722DE8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5.06.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Vanyarci Templomban</w:t>
      </w:r>
    </w:p>
    <w:p w:rsidR="00722DE8" w:rsidRPr="00035BDF" w:rsidRDefault="00722DE8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Pr="00035BDF">
        <w:rPr>
          <w:rFonts w:ascii="Times New Roman" w:hAnsi="Times New Roman" w:cs="Times New Roman"/>
          <w:color w:val="0070C0"/>
          <w:sz w:val="20"/>
          <w:szCs w:val="20"/>
        </w:rPr>
        <w:tab/>
        <w:t>Májusi litánia a Berceli Templomban</w:t>
      </w:r>
    </w:p>
    <w:p w:rsidR="00722DE8" w:rsidRPr="00722DE8" w:rsidRDefault="00722DE8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+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Kovács Józsefné Margit</w:t>
      </w:r>
    </w:p>
    <w:p w:rsidR="0096495D" w:rsidRPr="00C95F9D" w:rsidRDefault="007E6C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722DE8">
        <w:rPr>
          <w:rFonts w:ascii="Times New Roman" w:hAnsi="Times New Roman" w:cs="Times New Roman"/>
          <w:b/>
          <w:color w:val="FF0000"/>
          <w:sz w:val="20"/>
          <w:szCs w:val="20"/>
        </w:rPr>
        <w:t>5.07</w:t>
      </w:r>
      <w:r w:rsidR="00DD557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4B0AFF" w:rsidRPr="00DB65AF" w:rsidRDefault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Húsvét  4</w:t>
      </w:r>
      <w:proofErr w:type="gramEnd"/>
      <w:r w:rsidR="00497753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.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7F586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DB65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96495D" w:rsidRDefault="004977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Vasárnapja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722DE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DB65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DB65AF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7F58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722DE8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722DE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</w:t>
      </w:r>
      <w:proofErr w:type="gramStart"/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722DE8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035BD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627E48" w:rsidRDefault="00627E48" w:rsidP="00627E48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5.13.</w:t>
      </w:r>
      <w:r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 Ipolymenti és a </w:t>
      </w:r>
      <w:proofErr w:type="spellStart"/>
      <w:r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>Galgagmenti</w:t>
      </w:r>
      <w:proofErr w:type="spellEnd"/>
      <w:r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 Nagyboldogasszony Közöss</w:t>
      </w:r>
      <w:r w:rsidR="005A64C3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>ég közös ifjúsági találkozója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, Ifjúsági és sportnap keretében, melyre minden egyházközségünkben élő fiatalt szeretettel várunk. 2017.06.26-30. Napközis hittantábor, 2017.07.03-07 Ifjúsági tábor, 2017.08.14-18. Hittanos tábor. Az Ipolymenti Nagyboldogasszony Közösség nyári tábora: 2017.07.23-29 között lesz.</w:t>
      </w:r>
    </w:p>
    <w:p w:rsidR="00374A10" w:rsidRDefault="00374A10" w:rsidP="00627E48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5.20. 16:00 Molnár Balázs é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Pleva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Nikolett házasságkötése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B0AFF"/>
    <w:rsid w:val="00035BDF"/>
    <w:rsid w:val="00076E36"/>
    <w:rsid w:val="00097EE5"/>
    <w:rsid w:val="000A525F"/>
    <w:rsid w:val="000F463F"/>
    <w:rsid w:val="0020263C"/>
    <w:rsid w:val="002C5CCF"/>
    <w:rsid w:val="002E5204"/>
    <w:rsid w:val="00316204"/>
    <w:rsid w:val="00350E8B"/>
    <w:rsid w:val="003667D5"/>
    <w:rsid w:val="00374343"/>
    <w:rsid w:val="00374A10"/>
    <w:rsid w:val="003C5E2E"/>
    <w:rsid w:val="00416524"/>
    <w:rsid w:val="00462473"/>
    <w:rsid w:val="004846F0"/>
    <w:rsid w:val="00497753"/>
    <w:rsid w:val="00497CF2"/>
    <w:rsid w:val="004B0AFF"/>
    <w:rsid w:val="004C7F5F"/>
    <w:rsid w:val="005145DB"/>
    <w:rsid w:val="0054260E"/>
    <w:rsid w:val="00542C3C"/>
    <w:rsid w:val="00552B0E"/>
    <w:rsid w:val="00564999"/>
    <w:rsid w:val="005A136F"/>
    <w:rsid w:val="005A64C3"/>
    <w:rsid w:val="00611415"/>
    <w:rsid w:val="00625E67"/>
    <w:rsid w:val="00627E48"/>
    <w:rsid w:val="00640ED3"/>
    <w:rsid w:val="006C4FD0"/>
    <w:rsid w:val="006D6822"/>
    <w:rsid w:val="00722DE8"/>
    <w:rsid w:val="00743CC0"/>
    <w:rsid w:val="007E6C1B"/>
    <w:rsid w:val="007F5865"/>
    <w:rsid w:val="007F7850"/>
    <w:rsid w:val="008178A2"/>
    <w:rsid w:val="0084004F"/>
    <w:rsid w:val="00847815"/>
    <w:rsid w:val="00851751"/>
    <w:rsid w:val="008B4AE3"/>
    <w:rsid w:val="008C3703"/>
    <w:rsid w:val="008E6BF3"/>
    <w:rsid w:val="00907EF8"/>
    <w:rsid w:val="00926C8F"/>
    <w:rsid w:val="00933685"/>
    <w:rsid w:val="00952182"/>
    <w:rsid w:val="0096495D"/>
    <w:rsid w:val="009820CA"/>
    <w:rsid w:val="00993D23"/>
    <w:rsid w:val="009A32AC"/>
    <w:rsid w:val="009C1735"/>
    <w:rsid w:val="009D520B"/>
    <w:rsid w:val="00A00010"/>
    <w:rsid w:val="00A1170B"/>
    <w:rsid w:val="00A47FF3"/>
    <w:rsid w:val="00A514B2"/>
    <w:rsid w:val="00A74D9B"/>
    <w:rsid w:val="00A84E49"/>
    <w:rsid w:val="00AC5FFF"/>
    <w:rsid w:val="00AD71CF"/>
    <w:rsid w:val="00B23F29"/>
    <w:rsid w:val="00B3654A"/>
    <w:rsid w:val="00B452A5"/>
    <w:rsid w:val="00B65E97"/>
    <w:rsid w:val="00BD6F82"/>
    <w:rsid w:val="00C77A15"/>
    <w:rsid w:val="00C817BF"/>
    <w:rsid w:val="00C95F9D"/>
    <w:rsid w:val="00CF439C"/>
    <w:rsid w:val="00D108FA"/>
    <w:rsid w:val="00D31241"/>
    <w:rsid w:val="00DB65AF"/>
    <w:rsid w:val="00DD5573"/>
    <w:rsid w:val="00DE637E"/>
    <w:rsid w:val="00E527CB"/>
    <w:rsid w:val="00EC7E9E"/>
    <w:rsid w:val="00ED3FB6"/>
    <w:rsid w:val="00EE4563"/>
    <w:rsid w:val="00EE6B75"/>
    <w:rsid w:val="00F1405D"/>
    <w:rsid w:val="00F22112"/>
    <w:rsid w:val="00F533F5"/>
    <w:rsid w:val="00F6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292E0-0C58-45D6-9D3D-2DFCDFB2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6B40-659E-49EB-8CC2-8F88A84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0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8</cp:revision>
  <cp:lastPrinted>2017-03-04T23:39:00Z</cp:lastPrinted>
  <dcterms:created xsi:type="dcterms:W3CDTF">2017-04-29T14:34:00Z</dcterms:created>
  <dcterms:modified xsi:type="dcterms:W3CDTF">2017-05-21T05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